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B5115A">
        <w:rPr>
          <w:i/>
          <w:caps/>
          <w:color w:val="000000"/>
          <w:sz w:val="28"/>
          <w:szCs w:val="28"/>
        </w:rPr>
        <w:t>08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B5115A">
        <w:rPr>
          <w:i/>
          <w:color w:val="000000"/>
          <w:sz w:val="28"/>
          <w:szCs w:val="28"/>
        </w:rPr>
        <w:t>Ради</w:t>
      </w:r>
      <w:r w:rsidR="00CB6CB2">
        <w:rPr>
          <w:i/>
          <w:color w:val="000000"/>
          <w:sz w:val="28"/>
          <w:szCs w:val="28"/>
        </w:rPr>
        <w:t>олог</w:t>
      </w:r>
      <w:r w:rsidR="00E26A2D">
        <w:rPr>
          <w:i/>
          <w:color w:val="000000"/>
          <w:sz w:val="28"/>
          <w:szCs w:val="28"/>
        </w:rPr>
        <w:t>и</w:t>
      </w:r>
      <w:r w:rsidR="00A13098">
        <w:rPr>
          <w:i/>
          <w:color w:val="000000"/>
          <w:sz w:val="28"/>
          <w:szCs w:val="28"/>
        </w:rPr>
        <w:t>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B5115A">
        <w:rPr>
          <w:i/>
          <w:caps/>
          <w:color w:val="000000"/>
          <w:sz w:val="24"/>
          <w:szCs w:val="28"/>
        </w:rPr>
        <w:t>08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B5115A">
        <w:rPr>
          <w:i/>
          <w:color w:val="000000"/>
          <w:sz w:val="24"/>
          <w:szCs w:val="28"/>
        </w:rPr>
        <w:t>Ради</w:t>
      </w:r>
      <w:r w:rsidR="00CB6CB2">
        <w:rPr>
          <w:i/>
          <w:color w:val="000000"/>
          <w:sz w:val="24"/>
          <w:szCs w:val="28"/>
        </w:rPr>
        <w:t>олог</w:t>
      </w:r>
      <w:r w:rsidR="00E26A2D">
        <w:rPr>
          <w:i/>
          <w:color w:val="000000"/>
          <w:sz w:val="24"/>
          <w:szCs w:val="28"/>
        </w:rPr>
        <w:t>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54214D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14331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143314" w:rsidRPr="00274254" w:rsidRDefault="0014331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143314" w:rsidRPr="00274254" w:rsidRDefault="00143314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143314" w:rsidRPr="00274254" w:rsidRDefault="00143314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143314" w:rsidRDefault="0014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143314" w:rsidRDefault="0014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143314" w:rsidRDefault="0014331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143314" w:rsidRPr="00274254" w:rsidRDefault="0014331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14331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143314" w:rsidRPr="00274254" w:rsidRDefault="0014331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143314" w:rsidRPr="00274254" w:rsidRDefault="00143314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143314" w:rsidRPr="00274254" w:rsidRDefault="0014331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143314" w:rsidRDefault="0014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143314" w:rsidRDefault="0014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143314" w:rsidRDefault="0014331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143314" w:rsidRPr="00274254" w:rsidRDefault="0014331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6F11A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6F11A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81" w:rsidRDefault="009B1E81" w:rsidP="00FD5B6B">
      <w:r>
        <w:separator/>
      </w:r>
    </w:p>
  </w:endnote>
  <w:endnote w:type="continuationSeparator" w:id="0">
    <w:p w:rsidR="009B1E81" w:rsidRDefault="009B1E8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6F11A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1433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81" w:rsidRDefault="009B1E81" w:rsidP="00FD5B6B">
      <w:r>
        <w:separator/>
      </w:r>
    </w:p>
  </w:footnote>
  <w:footnote w:type="continuationSeparator" w:id="0">
    <w:p w:rsidR="009B1E81" w:rsidRDefault="009B1E8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0E7F"/>
    <w:rsid w:val="000C3CBE"/>
    <w:rsid w:val="000E107A"/>
    <w:rsid w:val="000E4C77"/>
    <w:rsid w:val="000F2F79"/>
    <w:rsid w:val="000F4023"/>
    <w:rsid w:val="00111B2A"/>
    <w:rsid w:val="00143314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11BCD"/>
    <w:rsid w:val="0052588F"/>
    <w:rsid w:val="00541472"/>
    <w:rsid w:val="0054214D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1AE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A493D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B1E81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5115A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80AB2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DCE6-E37F-4AD8-87A9-9823DA73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9</cp:revision>
  <cp:lastPrinted>2019-03-11T04:50:00Z</cp:lastPrinted>
  <dcterms:created xsi:type="dcterms:W3CDTF">2019-03-31T15:09:00Z</dcterms:created>
  <dcterms:modified xsi:type="dcterms:W3CDTF">2019-10-15T05:32:00Z</dcterms:modified>
</cp:coreProperties>
</file>